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41B9CA80" w14:textId="063B5220" w:rsidR="00070835" w:rsidRDefault="009B51BA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</w:t>
      </w:r>
      <w:r w:rsidR="00981334">
        <w:rPr>
          <w:rFonts w:asciiTheme="minorHAnsi" w:hAnsiTheme="minorHAnsi" w:cstheme="minorHAnsi"/>
        </w:rPr>
        <w:t xml:space="preserve">de manutenção na </w:t>
      </w:r>
      <w:r w:rsidR="002E4DA7">
        <w:rPr>
          <w:rFonts w:asciiTheme="minorHAnsi" w:hAnsiTheme="minorHAnsi" w:cstheme="minorHAnsi"/>
        </w:rPr>
        <w:t xml:space="preserve">Rua </w:t>
      </w:r>
      <w:r w:rsidR="007A5DC7">
        <w:rPr>
          <w:rFonts w:asciiTheme="minorHAnsi" w:hAnsiTheme="minorHAnsi" w:cstheme="minorHAnsi"/>
        </w:rPr>
        <w:t>Lirio do Vale, no bairro Vale Florido</w:t>
      </w:r>
      <w:r w:rsidR="002E4DA7">
        <w:rPr>
          <w:rFonts w:asciiTheme="minorHAnsi" w:hAnsiTheme="minorHAnsi" w:cstheme="minorHAnsi"/>
        </w:rPr>
        <w:t>.</w:t>
      </w:r>
      <w:r w:rsidR="00981334">
        <w:rPr>
          <w:rFonts w:asciiTheme="minorHAnsi" w:hAnsiTheme="minorHAnsi" w:cstheme="minorHAnsi"/>
        </w:rPr>
        <w:t xml:space="preserve"> </w:t>
      </w:r>
    </w:p>
    <w:p w14:paraId="34BCF5BF" w14:textId="77777777" w:rsidR="00981334" w:rsidRDefault="00981334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2041B27" w14:textId="314C750F" w:rsidR="00981334" w:rsidRDefault="00981334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local está com uma cratera </w:t>
      </w:r>
      <w:r w:rsidR="002E4DA7">
        <w:rPr>
          <w:rFonts w:asciiTheme="minorHAnsi" w:hAnsiTheme="minorHAnsi" w:cstheme="minorHAnsi"/>
        </w:rPr>
        <w:t>na via</w:t>
      </w:r>
      <w:r>
        <w:rPr>
          <w:rFonts w:asciiTheme="minorHAnsi" w:hAnsiTheme="minorHAnsi" w:cstheme="minorHAnsi"/>
        </w:rPr>
        <w:t>, causando sérios riscos de acidentes.</w:t>
      </w:r>
      <w:r w:rsidR="00626DDE">
        <w:rPr>
          <w:rFonts w:asciiTheme="minorHAnsi" w:hAnsiTheme="minorHAnsi" w:cstheme="minorHAnsi"/>
        </w:rPr>
        <w:t xml:space="preserve"> Também </w:t>
      </w:r>
      <w:r w:rsidR="007747CA">
        <w:rPr>
          <w:rFonts w:asciiTheme="minorHAnsi" w:hAnsiTheme="minorHAnsi" w:cstheme="minorHAnsi"/>
        </w:rPr>
        <w:t xml:space="preserve">aproveito para </w:t>
      </w:r>
      <w:r w:rsidR="00626DDE">
        <w:rPr>
          <w:rFonts w:asciiTheme="minorHAnsi" w:hAnsiTheme="minorHAnsi" w:cstheme="minorHAnsi"/>
        </w:rPr>
        <w:t>solicit</w:t>
      </w:r>
      <w:r w:rsidR="007747CA">
        <w:rPr>
          <w:rFonts w:asciiTheme="minorHAnsi" w:hAnsiTheme="minorHAnsi" w:cstheme="minorHAnsi"/>
        </w:rPr>
        <w:t>ar</w:t>
      </w:r>
      <w:r w:rsidR="00626DDE">
        <w:rPr>
          <w:rFonts w:asciiTheme="minorHAnsi" w:hAnsiTheme="minorHAnsi" w:cstheme="minorHAnsi"/>
        </w:rPr>
        <w:t xml:space="preserve"> a execução de </w:t>
      </w:r>
      <w:proofErr w:type="spellStart"/>
      <w:r w:rsidR="00626DDE">
        <w:rPr>
          <w:rFonts w:asciiTheme="minorHAnsi" w:hAnsiTheme="minorHAnsi" w:cstheme="minorHAnsi"/>
        </w:rPr>
        <w:t>motonivelamento</w:t>
      </w:r>
      <w:proofErr w:type="spellEnd"/>
      <w:r w:rsidR="007747CA">
        <w:rPr>
          <w:rFonts w:asciiTheme="minorHAnsi" w:hAnsiTheme="minorHAnsi" w:cstheme="minorHAnsi"/>
        </w:rPr>
        <w:t>,</w:t>
      </w:r>
      <w:r w:rsidR="00626DDE">
        <w:rPr>
          <w:rFonts w:asciiTheme="minorHAnsi" w:hAnsiTheme="minorHAnsi" w:cstheme="minorHAnsi"/>
        </w:rPr>
        <w:t xml:space="preserve"> nas principais vias de todo o bairro. </w:t>
      </w:r>
    </w:p>
    <w:p w14:paraId="470B4D58" w14:textId="77777777" w:rsidR="005013B3" w:rsidRDefault="005013B3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674C3D2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B56937">
        <w:rPr>
          <w:rFonts w:asciiTheme="minorHAnsi" w:hAnsiTheme="minorHAnsi" w:cstheme="minorHAnsi"/>
        </w:rPr>
        <w:t>1</w:t>
      </w:r>
      <w:r w:rsidR="007A5DC7">
        <w:rPr>
          <w:rFonts w:asciiTheme="minorHAnsi" w:hAnsiTheme="minorHAnsi" w:cstheme="minorHAnsi"/>
        </w:rPr>
        <w:t>9</w:t>
      </w:r>
      <w:r w:rsidR="00F922B4">
        <w:rPr>
          <w:rFonts w:asciiTheme="minorHAnsi" w:hAnsiTheme="minorHAnsi" w:cstheme="minorHAnsi"/>
        </w:rPr>
        <w:t xml:space="preserve"> </w:t>
      </w:r>
      <w:r w:rsidR="00C71970">
        <w:rPr>
          <w:rFonts w:asciiTheme="minorHAnsi" w:hAnsiTheme="minorHAnsi" w:cstheme="minorHAnsi"/>
        </w:rPr>
        <w:t>de março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195BAE7F" w:rsidR="000A389C" w:rsidRPr="00FE61DB" w:rsidRDefault="007A5DC7" w:rsidP="0098133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7A5DC7">
        <w:rPr>
          <w:rFonts w:asciiTheme="minorHAnsi" w:hAnsiTheme="minorHAnsi" w:cstheme="minorHAnsi"/>
          <w:noProof/>
        </w:rPr>
        <w:drawing>
          <wp:inline distT="0" distB="0" distL="0" distR="0" wp14:anchorId="6D41F428" wp14:editId="1986D95D">
            <wp:extent cx="2174783" cy="3810000"/>
            <wp:effectExtent l="0" t="0" r="0" b="0"/>
            <wp:docPr id="1716839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395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7810" cy="38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B5177" w14:textId="77777777" w:rsidR="00E04866" w:rsidRDefault="00E04866">
      <w:r>
        <w:separator/>
      </w:r>
    </w:p>
  </w:endnote>
  <w:endnote w:type="continuationSeparator" w:id="0">
    <w:p w14:paraId="1B7AE824" w14:textId="77777777" w:rsidR="00E04866" w:rsidRDefault="00E0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38B84" w14:textId="77777777" w:rsidR="00E04866" w:rsidRDefault="00E04866">
      <w:r>
        <w:separator/>
      </w:r>
    </w:p>
  </w:footnote>
  <w:footnote w:type="continuationSeparator" w:id="0">
    <w:p w14:paraId="56798B83" w14:textId="77777777" w:rsidR="00E04866" w:rsidRDefault="00E04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16095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C5C1E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E4DA7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580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04313"/>
    <w:rsid w:val="0061334E"/>
    <w:rsid w:val="00615B31"/>
    <w:rsid w:val="006214D3"/>
    <w:rsid w:val="006256A0"/>
    <w:rsid w:val="00626DDE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E7680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747CA"/>
    <w:rsid w:val="00783567"/>
    <w:rsid w:val="007A3B9B"/>
    <w:rsid w:val="007A5DC7"/>
    <w:rsid w:val="007A7CF7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06FE9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1334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F73"/>
    <w:rsid w:val="00AC0381"/>
    <w:rsid w:val="00AC2FB6"/>
    <w:rsid w:val="00AC5299"/>
    <w:rsid w:val="00AD3C21"/>
    <w:rsid w:val="00AD4372"/>
    <w:rsid w:val="00AD563A"/>
    <w:rsid w:val="00AD56F5"/>
    <w:rsid w:val="00AE5098"/>
    <w:rsid w:val="00AF5D41"/>
    <w:rsid w:val="00B1299F"/>
    <w:rsid w:val="00B135FA"/>
    <w:rsid w:val="00B14FAE"/>
    <w:rsid w:val="00B16ADA"/>
    <w:rsid w:val="00B27F0D"/>
    <w:rsid w:val="00B30C8C"/>
    <w:rsid w:val="00B4355C"/>
    <w:rsid w:val="00B56937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04866"/>
    <w:rsid w:val="00E13479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4</cp:revision>
  <cp:lastPrinted>2022-04-11T16:55:00Z</cp:lastPrinted>
  <dcterms:created xsi:type="dcterms:W3CDTF">2026-03-12T11:34:00Z</dcterms:created>
  <dcterms:modified xsi:type="dcterms:W3CDTF">2026-03-12T15:32:00Z</dcterms:modified>
</cp:coreProperties>
</file>